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B4962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100DDF01" w14:textId="3B4DB2C9" w:rsidR="00685D1E" w:rsidRPr="009867BE" w:rsidRDefault="008C71D4" w:rsidP="009867BE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14:paraId="011E1418" w14:textId="1605FAB8" w:rsidR="00496614" w:rsidRDefault="00716D12" w:rsidP="00D05CD6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</w:t>
      </w:r>
      <w:r w:rsidR="00D05CD6">
        <w:rPr>
          <w:rFonts w:ascii="Encode Sans" w:hAnsi="Encode Sans" w:cs="DIN Pro Regular"/>
          <w:b/>
        </w:rPr>
        <w:t>ogramas y Proyectos de Inversión</w:t>
      </w:r>
    </w:p>
    <w:p w14:paraId="6C9DC47E" w14:textId="77777777" w:rsidR="004128EC" w:rsidRDefault="004128EC" w:rsidP="004128EC">
      <w:pPr>
        <w:jc w:val="right"/>
        <w:rPr>
          <w:rFonts w:ascii="Encode Sans" w:hAnsi="Encode Sans" w:cs="DIN Pro Regular"/>
          <w:b/>
        </w:rPr>
      </w:pPr>
    </w:p>
    <w:p w14:paraId="45EF72D2" w14:textId="74A1F8E1" w:rsidR="00906E80" w:rsidRPr="00DE7E2A" w:rsidRDefault="004128EC" w:rsidP="00DE7E2A">
      <w:pPr>
        <w:jc w:val="right"/>
        <w:rPr>
          <w:rFonts w:ascii="Encode Sans" w:hAnsi="Encode Sans" w:cs="DIN Pro Regular"/>
        </w:rPr>
      </w:pPr>
      <w:bookmarkStart w:id="0" w:name="_GoBack"/>
      <w:bookmarkEnd w:id="0"/>
      <w:r w:rsidRPr="004128EC">
        <w:rPr>
          <w:rFonts w:ascii="Encode Sans" w:hAnsi="Encode Sans" w:cs="DIN Pro Regular"/>
        </w:rPr>
        <w:t>31 de diciembre de 2023</w:t>
      </w:r>
    </w:p>
    <w:p w14:paraId="7CFA65FE" w14:textId="325736D8" w:rsidR="00906E80" w:rsidRDefault="00DB7D0B" w:rsidP="00DE7E2A">
      <w:pPr>
        <w:ind w:left="-284"/>
        <w:rPr>
          <w:rFonts w:cs="DIN Pro Regular"/>
          <w:noProof/>
          <w:lang w:eastAsia="es-MX"/>
        </w:rPr>
      </w:pPr>
      <w:r>
        <w:rPr>
          <w:rFonts w:cs="DIN Pro Regular"/>
          <w:noProof/>
          <w:lang w:eastAsia="es-MX"/>
        </w:rPr>
        <w:drawing>
          <wp:inline distT="0" distB="0" distL="0" distR="0" wp14:anchorId="56DFB9C2" wp14:editId="742250D2">
            <wp:extent cx="9144000" cy="1994213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pia de Programa de Obra 2023 al 31dic23 resumen  REDONDEADO 2_page-00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0" t="13943" r="2839" b="59775"/>
                    <a:stretch/>
                  </pic:blipFill>
                  <pic:spPr bwMode="auto">
                    <a:xfrm>
                      <a:off x="0" y="0"/>
                      <a:ext cx="9177904" cy="200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94A14" w14:textId="2B7001E7" w:rsidR="00906E80" w:rsidRDefault="00906E80" w:rsidP="00F8794C">
      <w:pPr>
        <w:rPr>
          <w:rFonts w:cs="DIN Pro Regular"/>
          <w:noProof/>
          <w:lang w:eastAsia="es-MX"/>
        </w:rPr>
      </w:pPr>
    </w:p>
    <w:p w14:paraId="0305C716" w14:textId="22DB6674" w:rsidR="00906E80" w:rsidRDefault="00906E80" w:rsidP="004128EC">
      <w:pPr>
        <w:ind w:right="-348"/>
        <w:rPr>
          <w:rFonts w:cs="DIN Pro Regular"/>
          <w:noProof/>
          <w:lang w:eastAsia="es-MX"/>
        </w:rPr>
      </w:pPr>
    </w:p>
    <w:p w14:paraId="55F63A2B" w14:textId="29C8EAB5" w:rsidR="00906E80" w:rsidRDefault="00906E80" w:rsidP="00F8794C">
      <w:pPr>
        <w:rPr>
          <w:rFonts w:cs="DIN Pro Regular"/>
          <w:noProof/>
          <w:lang w:eastAsia="es-MX"/>
        </w:rPr>
      </w:pPr>
    </w:p>
    <w:p w14:paraId="1BE0FAFF" w14:textId="77777777" w:rsidR="00906E80" w:rsidRDefault="00906E80" w:rsidP="00F8794C">
      <w:pPr>
        <w:rPr>
          <w:rFonts w:cs="DIN Pro Regular"/>
        </w:rPr>
      </w:pPr>
    </w:p>
    <w:p w14:paraId="3A6E1B2C" w14:textId="50480AB9" w:rsidR="00E87D41" w:rsidRDefault="00E87D41" w:rsidP="00F8794C">
      <w:pPr>
        <w:rPr>
          <w:rFonts w:cs="DIN Pro Regular"/>
        </w:rPr>
      </w:pPr>
    </w:p>
    <w:p w14:paraId="44FC887C" w14:textId="594BE11B" w:rsidR="004128EC" w:rsidRDefault="004128EC" w:rsidP="00F8794C">
      <w:pPr>
        <w:rPr>
          <w:rFonts w:cs="DIN Pro Regular"/>
        </w:rPr>
      </w:pPr>
    </w:p>
    <w:p w14:paraId="35D3BFA4" w14:textId="7D3002BF" w:rsidR="004128EC" w:rsidRDefault="004128EC" w:rsidP="00F8794C">
      <w:pPr>
        <w:rPr>
          <w:rFonts w:cs="DIN Pro Regular"/>
        </w:rPr>
      </w:pPr>
    </w:p>
    <w:p w14:paraId="34005EF6" w14:textId="69E59DC9" w:rsidR="004128EC" w:rsidRDefault="004128EC" w:rsidP="00F8794C">
      <w:pPr>
        <w:rPr>
          <w:rFonts w:cs="DIN Pro Regular"/>
        </w:rPr>
      </w:pPr>
    </w:p>
    <w:p w14:paraId="41C40970" w14:textId="77777777" w:rsidR="002675D0" w:rsidRDefault="002675D0" w:rsidP="00F8794C">
      <w:pPr>
        <w:rPr>
          <w:rFonts w:cs="DIN Pro Regular"/>
          <w:noProof/>
          <w:lang w:eastAsia="es-MX"/>
        </w:rPr>
      </w:pPr>
    </w:p>
    <w:p w14:paraId="28E31172" w14:textId="2028369E" w:rsidR="00DE7E2A" w:rsidRDefault="00DE7E2A" w:rsidP="00F8794C">
      <w:pPr>
        <w:rPr>
          <w:rFonts w:cs="DIN Pro Regular"/>
        </w:rPr>
      </w:pPr>
      <w:r>
        <w:rPr>
          <w:rFonts w:cs="DIN Pro Regular"/>
          <w:noProof/>
          <w:lang w:eastAsia="es-MX"/>
        </w:rPr>
        <w:drawing>
          <wp:inline distT="0" distB="0" distL="0" distR="0" wp14:anchorId="12DFDB94" wp14:editId="37650BAC">
            <wp:extent cx="9005578" cy="2962204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pia de Programa de Obra 2023 al 31dic23 resumen  REDONDEADO 2_page-00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" t="41186" r="2543" b="18910"/>
                    <a:stretch/>
                  </pic:blipFill>
                  <pic:spPr bwMode="auto">
                    <a:xfrm>
                      <a:off x="0" y="0"/>
                      <a:ext cx="9028654" cy="2969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E197B" w14:textId="672535E2" w:rsidR="004128EC" w:rsidRDefault="004128EC" w:rsidP="00F8794C">
      <w:pPr>
        <w:rPr>
          <w:rFonts w:cs="DIN Pro Regular"/>
        </w:rPr>
      </w:pPr>
    </w:p>
    <w:p w14:paraId="59D68955" w14:textId="77777777" w:rsidR="004128EC" w:rsidRDefault="004128EC" w:rsidP="00F8794C">
      <w:pPr>
        <w:rPr>
          <w:rFonts w:cs="DIN Pro Regular"/>
        </w:rPr>
      </w:pPr>
    </w:p>
    <w:p w14:paraId="3AFC9573" w14:textId="77777777" w:rsidR="00E87D41" w:rsidRPr="00FC6BF7" w:rsidRDefault="00E87D41" w:rsidP="00F8794C">
      <w:pPr>
        <w:rPr>
          <w:rFonts w:cs="DIN Pro Regular"/>
        </w:rPr>
      </w:pPr>
    </w:p>
    <w:p w14:paraId="0B894F64" w14:textId="77777777"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52795" w14:textId="77777777" w:rsidR="00814B43" w:rsidRDefault="00814B43" w:rsidP="00EA5418">
      <w:pPr>
        <w:spacing w:after="0" w:line="240" w:lineRule="auto"/>
      </w:pPr>
      <w:r>
        <w:separator/>
      </w:r>
    </w:p>
  </w:endnote>
  <w:endnote w:type="continuationSeparator" w:id="0">
    <w:p w14:paraId="72EE8F59" w14:textId="77777777" w:rsidR="00814B43" w:rsidRDefault="00814B4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A8923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E6DBFE" wp14:editId="6692879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line w14:anchorId="0ACFBE59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7DABDFC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9C016" w14:textId="77777777"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1E67E640" wp14:editId="12F8E28B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9AE575" w14:textId="40258898"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F20A07" w:rsidRPr="00F20A07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A849A" w14:textId="77777777" w:rsidR="00814B43" w:rsidRDefault="00814B43" w:rsidP="00EA5418">
      <w:pPr>
        <w:spacing w:after="0" w:line="240" w:lineRule="auto"/>
      </w:pPr>
      <w:r>
        <w:separator/>
      </w:r>
    </w:p>
  </w:footnote>
  <w:footnote w:type="continuationSeparator" w:id="0">
    <w:p w14:paraId="7A4E0287" w14:textId="77777777" w:rsidR="00814B43" w:rsidRDefault="00814B4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9E24E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D38FBF" wp14:editId="033E6FC0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7B84C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5D1CC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053E49E4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41A56DF2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0277A6A6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group w14:anchorId="44D38FBF"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7117B84C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27B5D1CC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053E49E4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41A56DF2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0277A6A6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D51D8AB" wp14:editId="17F1C94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line w14:anchorId="3F73A873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13A1D" w14:textId="0FD7611D" w:rsidR="00E43946" w:rsidRPr="002A7828" w:rsidRDefault="00F20A07" w:rsidP="00E87D41">
    <w:pPr>
      <w:pStyle w:val="Encabezado"/>
      <w:rPr>
        <w:rFonts w:ascii="Helvetica" w:hAnsi="Helvetica" w:cs="Arial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1C37942" wp14:editId="5FE6B830">
              <wp:simplePos x="0" y="0"/>
              <wp:positionH relativeFrom="column">
                <wp:posOffset>7069455</wp:posOffset>
              </wp:positionH>
              <wp:positionV relativeFrom="paragraph">
                <wp:posOffset>-251670</wp:posOffset>
              </wp:positionV>
              <wp:extent cx="1752600" cy="515829"/>
              <wp:effectExtent l="0" t="0" r="0" b="0"/>
              <wp:wrapNone/>
              <wp:docPr id="3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2600" cy="515829"/>
                        <a:chOff x="0" y="0"/>
                        <a:chExt cx="3466308" cy="435012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93196" y="28836"/>
                          <a:ext cx="1373112" cy="4039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4184" cy="4350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6" o:spid="_x0000_s1026" style="position:absolute;margin-left:556.65pt;margin-top:-19.8pt;width:138pt;height:40.6pt;z-index:251661312;mso-width-relative:margin;mso-height-relative:margin" coordsize="34663,4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20931;top:288;width:13732;height: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RtU/DAAAA2gAAAA8AAABkcnMvZG93bnJldi54bWxEj0FrwkAUhO8F/8PyBG91o1Cp0VVEafCQ&#10;SxPB6zP7TILZtyG7xuiv7xYKPQ4z8w2z3g6mET11rrasYDaNQBAXVtdcKjjlX++fIJxH1thYJgVP&#10;crDdjN7WGGv74G/qM1+KAGEXo4LK+zaW0hUVGXRT2xIH72o7gz7IrpS6w0eAm0bOo2ghDdYcFips&#10;aV9RccvuRkGa7V5p85FcDodzkven3CfpfKnUZDzsViA8Df4//Nc+agUL+L0SboD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lG1T8MAAADaAAAADwAAAAAAAAAAAAAAAACf&#10;AgAAZHJzL2Rvd25yZXYueG1sUEsFBgAAAAAEAAQA9wAAAI8DAAAAAA==&#10;">
                <v:imagedata r:id="rId3" o:title=""/>
                <v:path arrowok="t"/>
              </v:shape>
              <v:shape id="Imagen 14" o:spid="_x0000_s1028" type="#_x0000_t75" style="position:absolute;width:19941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14K7BAAAA2wAAAA8AAABkcnMvZG93bnJldi54bWxET9tqwkAQfRf6D8sUfBHdpBQpMRupglCk&#10;4KWir0N2TEKzsyG7ienfdwXBtzmc66TLwdSip9ZVlhXEswgEcW51xYWC089m+gHCeWSNtWVS8EcO&#10;ltnLKMVE2xsfqD/6QoQQdgkqKL1vEildXpJBN7MNceCutjXoA2wLqVu8hXBTy7comkuDFYeGEhta&#10;l5T/HjujALdFd15F37iTtd9f+rifmJVUavw6fC5AeBr8U/xwf+kw/x3uv4QDZP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114K7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A7B927B" wp14:editId="54B53FB8">
          <wp:simplePos x="0" y="0"/>
          <wp:positionH relativeFrom="margin">
            <wp:posOffset>1905</wp:posOffset>
          </wp:positionH>
          <wp:positionV relativeFrom="margin">
            <wp:posOffset>-752475</wp:posOffset>
          </wp:positionV>
          <wp:extent cx="1419225" cy="647700"/>
          <wp:effectExtent l="0" t="0" r="9525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4192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30AF">
      <w:rPr>
        <w:noProof/>
        <w:lang w:eastAsia="es-MX"/>
      </w:rPr>
      <w:t xml:space="preserve">                  </w:t>
    </w:r>
    <w:r>
      <w:rPr>
        <w:noProof/>
        <w:lang w:eastAsia="es-MX"/>
      </w:rPr>
      <w:t xml:space="preserve">                                                                </w:t>
    </w:r>
    <w:r w:rsidR="004430AF">
      <w:rPr>
        <w:noProof/>
        <w:lang w:eastAsia="es-MX"/>
      </w:rPr>
      <w:t xml:space="preserve">  </w:t>
    </w:r>
    <w:r w:rsidR="004430AF" w:rsidRPr="00BB6775">
      <w:rPr>
        <w:b/>
        <w:noProof/>
        <w:lang w:eastAsia="es-MX"/>
      </w:rPr>
      <w:t>Instituto Tamaulipeco de Infraestructura Física Educativa</w:t>
    </w:r>
    <w:r w:rsidR="00F742CE">
      <w:rPr>
        <w:rFonts w:ascii="Helvetica" w:hAnsi="Helvetica" w:cs="Arial"/>
        <w:noProof/>
        <w:lang w:eastAsia="es-MX"/>
      </w:rPr>
      <w:t xml:space="preserve"> </w:t>
    </w:r>
    <w:r w:rsidR="00716D12">
      <w:rPr>
        <w:rFonts w:ascii="Helvetica" w:hAnsi="Helvetica" w:cs="Arial"/>
        <w:noProof/>
        <w:lang w:eastAsia="es-MX"/>
      </w:rPr>
      <w:drawing>
        <wp:inline distT="0" distB="0" distL="0" distR="0" wp14:anchorId="72CD68F8" wp14:editId="4D40F43E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675D0"/>
    <w:rsid w:val="00285E24"/>
    <w:rsid w:val="002A70B3"/>
    <w:rsid w:val="002A7828"/>
    <w:rsid w:val="002B0647"/>
    <w:rsid w:val="002B3310"/>
    <w:rsid w:val="002D4934"/>
    <w:rsid w:val="002D51FC"/>
    <w:rsid w:val="0030500F"/>
    <w:rsid w:val="00306EB8"/>
    <w:rsid w:val="00340608"/>
    <w:rsid w:val="00372F40"/>
    <w:rsid w:val="003D2188"/>
    <w:rsid w:val="003D5DBF"/>
    <w:rsid w:val="003E35BF"/>
    <w:rsid w:val="003E7FD0"/>
    <w:rsid w:val="004128EC"/>
    <w:rsid w:val="004324BC"/>
    <w:rsid w:val="00435BBD"/>
    <w:rsid w:val="0044253C"/>
    <w:rsid w:val="004430AF"/>
    <w:rsid w:val="00467362"/>
    <w:rsid w:val="00471120"/>
    <w:rsid w:val="00486AE1"/>
    <w:rsid w:val="00496614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85D1E"/>
    <w:rsid w:val="006A6099"/>
    <w:rsid w:val="006C3BBE"/>
    <w:rsid w:val="006E77DD"/>
    <w:rsid w:val="00716D12"/>
    <w:rsid w:val="00733007"/>
    <w:rsid w:val="00746E1C"/>
    <w:rsid w:val="0079582C"/>
    <w:rsid w:val="007C705A"/>
    <w:rsid w:val="007D6E9A"/>
    <w:rsid w:val="007E0A27"/>
    <w:rsid w:val="007E1871"/>
    <w:rsid w:val="007E2EAD"/>
    <w:rsid w:val="00814B43"/>
    <w:rsid w:val="008602E2"/>
    <w:rsid w:val="0088072F"/>
    <w:rsid w:val="008A627E"/>
    <w:rsid w:val="008A6E4D"/>
    <w:rsid w:val="008B0017"/>
    <w:rsid w:val="008C71D4"/>
    <w:rsid w:val="008E3652"/>
    <w:rsid w:val="00906E80"/>
    <w:rsid w:val="009363F3"/>
    <w:rsid w:val="00964DBF"/>
    <w:rsid w:val="00983EF0"/>
    <w:rsid w:val="009867BE"/>
    <w:rsid w:val="009B1FDD"/>
    <w:rsid w:val="009B241F"/>
    <w:rsid w:val="009E4EBB"/>
    <w:rsid w:val="009E5781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03A95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047D"/>
    <w:rsid w:val="00D055EC"/>
    <w:rsid w:val="00D05CD6"/>
    <w:rsid w:val="00D51261"/>
    <w:rsid w:val="00D94FEC"/>
    <w:rsid w:val="00D96220"/>
    <w:rsid w:val="00DB7D0B"/>
    <w:rsid w:val="00DE7E2A"/>
    <w:rsid w:val="00E032BD"/>
    <w:rsid w:val="00E32708"/>
    <w:rsid w:val="00E43946"/>
    <w:rsid w:val="00E87D41"/>
    <w:rsid w:val="00EA5418"/>
    <w:rsid w:val="00EC7521"/>
    <w:rsid w:val="00EE29EA"/>
    <w:rsid w:val="00F20A07"/>
    <w:rsid w:val="00F742CE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95C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B03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B03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D12E-2FF0-4164-8447-6F969AC1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4</cp:revision>
  <cp:lastPrinted>2024-02-21T20:11:00Z</cp:lastPrinted>
  <dcterms:created xsi:type="dcterms:W3CDTF">2024-02-21T20:15:00Z</dcterms:created>
  <dcterms:modified xsi:type="dcterms:W3CDTF">2024-04-02T22:06:00Z</dcterms:modified>
</cp:coreProperties>
</file>